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615530" w:rsidRDefault="002E71A5" w:rsidP="002E71A5">
      <w:pP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0A1BCE">
        <w:rPr>
          <w:rFonts w:ascii="Arial" w:hAnsi="Arial" w:cs="Arial"/>
          <w:b/>
          <w:color w:val="000000" w:themeColor="text1"/>
          <w:sz w:val="52"/>
          <w:szCs w:val="52"/>
        </w:rPr>
        <w:t>ELMAS DERELİ ANAOKULU</w:t>
      </w:r>
      <w:r w:rsidRPr="002E71A5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Pr="000A1BCE">
        <w:rPr>
          <w:rFonts w:ascii="Arial" w:hAnsi="Arial" w:cs="Arial"/>
          <w:b/>
          <w:color w:val="000000" w:themeColor="text1"/>
          <w:sz w:val="52"/>
          <w:szCs w:val="52"/>
        </w:rPr>
        <w:t>TARİHÇEMİZ</w:t>
      </w:r>
    </w:p>
    <w:p w:rsidR="009967C9" w:rsidRDefault="009967C9" w:rsidP="002E71A5">
      <w:pP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</w:p>
    <w:p w:rsidR="009967C9" w:rsidRPr="009967C9" w:rsidRDefault="009967C9" w:rsidP="002E71A5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9967C9" w:rsidRPr="009967C9" w:rsidRDefault="009967C9" w:rsidP="009967C9">
      <w:pPr>
        <w:spacing w:after="0" w:line="225" w:lineRule="atLeast"/>
        <w:ind w:firstLine="708"/>
        <w:outlineLvl w:val="1"/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</w:pPr>
      <w:r w:rsidRPr="009967C9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t xml:space="preserve">2012-2013 Eğitim Öğretim yılında 22 Haziran </w:t>
      </w:r>
      <w:r w:rsidRPr="009967C9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t>İlkokulu tamamen</w:t>
      </w:r>
      <w:r w:rsidRPr="009967C9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t xml:space="preserve"> yıkılarak Hayırsever İşadamı Sinan DERELİ ve Ailesi tarafından yeni  bina yapımı başlamıştır. </w:t>
      </w:r>
    </w:p>
    <w:p w:rsidR="009967C9" w:rsidRPr="009967C9" w:rsidRDefault="009967C9" w:rsidP="009967C9">
      <w:pPr>
        <w:spacing w:after="0" w:line="225" w:lineRule="atLeast"/>
        <w:outlineLvl w:val="1"/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</w:pPr>
      <w:r w:rsidRPr="009967C9">
        <w:rPr>
          <w:rFonts w:ascii="Arial" w:eastAsia="Times New Roman" w:hAnsi="Arial" w:cs="Arial"/>
          <w:color w:val="000000" w:themeColor="text1"/>
          <w:sz w:val="36"/>
          <w:szCs w:val="36"/>
          <w:lang w:eastAsia="tr-TR"/>
        </w:rPr>
        <w:t>                 Okulumuzun yeni binası Elmas Dereli Anaokulu olarak 2013-2014 eğitim öğretim yılında bağımsız anaokulu şeklinde hizmete açılmıştır. Okulumuz Nazmiye Ömer Sözer İlk ve Ortaokuluyla aynı binayı paylaşmaktadır.</w:t>
      </w:r>
    </w:p>
    <w:p w:rsidR="009967C9" w:rsidRPr="002E71A5" w:rsidRDefault="009967C9" w:rsidP="002E71A5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bookmarkStart w:id="0" w:name="_GoBack"/>
      <w:bookmarkEnd w:id="0"/>
    </w:p>
    <w:sectPr w:rsidR="009967C9" w:rsidRPr="002E71A5" w:rsidSect="00B92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61" w:rsidRDefault="00471C61" w:rsidP="002E71A5">
      <w:pPr>
        <w:spacing w:after="0" w:line="240" w:lineRule="auto"/>
      </w:pPr>
      <w:r>
        <w:separator/>
      </w:r>
    </w:p>
  </w:endnote>
  <w:endnote w:type="continuationSeparator" w:id="0">
    <w:p w:rsidR="00471C61" w:rsidRDefault="00471C61" w:rsidP="002E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A5" w:rsidRDefault="002E71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A5" w:rsidRDefault="002E71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A5" w:rsidRDefault="002E71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61" w:rsidRDefault="00471C61" w:rsidP="002E71A5">
      <w:pPr>
        <w:spacing w:after="0" w:line="240" w:lineRule="auto"/>
      </w:pPr>
      <w:r>
        <w:separator/>
      </w:r>
    </w:p>
  </w:footnote>
  <w:footnote w:type="continuationSeparator" w:id="0">
    <w:p w:rsidR="00471C61" w:rsidRDefault="00471C61" w:rsidP="002E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A5" w:rsidRDefault="002E71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A5" w:rsidRDefault="002E71A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A5" w:rsidRDefault="002E71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A5"/>
    <w:rsid w:val="000A1BCE"/>
    <w:rsid w:val="000A3AEC"/>
    <w:rsid w:val="002511C0"/>
    <w:rsid w:val="002E71A5"/>
    <w:rsid w:val="00471C61"/>
    <w:rsid w:val="004B5ADA"/>
    <w:rsid w:val="005453B6"/>
    <w:rsid w:val="00615530"/>
    <w:rsid w:val="009967C9"/>
    <w:rsid w:val="00B9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E7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E71A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E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71A5"/>
  </w:style>
  <w:style w:type="paragraph" w:styleId="Altbilgi">
    <w:name w:val="footer"/>
    <w:basedOn w:val="Normal"/>
    <w:link w:val="AltbilgiChar"/>
    <w:uiPriority w:val="99"/>
    <w:unhideWhenUsed/>
    <w:rsid w:val="002E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71A5"/>
  </w:style>
  <w:style w:type="paragraph" w:styleId="BalonMetni">
    <w:name w:val="Balloon Text"/>
    <w:basedOn w:val="Normal"/>
    <w:link w:val="BalonMetniChar"/>
    <w:uiPriority w:val="99"/>
    <w:semiHidden/>
    <w:unhideWhenUsed/>
    <w:rsid w:val="002E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E7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E71A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E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71A5"/>
  </w:style>
  <w:style w:type="paragraph" w:styleId="Altbilgi">
    <w:name w:val="footer"/>
    <w:basedOn w:val="Normal"/>
    <w:link w:val="AltbilgiChar"/>
    <w:uiPriority w:val="99"/>
    <w:unhideWhenUsed/>
    <w:rsid w:val="002E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71A5"/>
  </w:style>
  <w:style w:type="paragraph" w:styleId="BalonMetni">
    <w:name w:val="Balloon Text"/>
    <w:basedOn w:val="Normal"/>
    <w:link w:val="BalonMetniChar"/>
    <w:uiPriority w:val="99"/>
    <w:semiHidden/>
    <w:unhideWhenUsed/>
    <w:rsid w:val="002E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693B-913C-4182-BD4E-FAD027DE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s_Dereli</dc:creator>
  <cp:lastModifiedBy>Elmas_Dereli</cp:lastModifiedBy>
  <cp:revision>4</cp:revision>
  <dcterms:created xsi:type="dcterms:W3CDTF">2015-10-20T09:21:00Z</dcterms:created>
  <dcterms:modified xsi:type="dcterms:W3CDTF">2015-10-20T09:39:00Z</dcterms:modified>
</cp:coreProperties>
</file>